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continuação d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f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to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Estrada José Bergamo Filh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esta via não foi asfaltada</w:t>
      </w:r>
      <w:bookmarkStart w:id="0" w:name="_GoBack"/>
      <w:bookmarkEnd w:id="0"/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r completa, faltando alguns metros a serem contemplados.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806A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</w:t>
      </w:r>
      <w:r w:rsidR="005514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514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a via que recebe fluxo intenso de veículos diariamente e merece a medida citada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>17 de 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56" w:rsidRDefault="003A5256" w:rsidP="00E87D4A">
      <w:pPr>
        <w:spacing w:after="0" w:line="240" w:lineRule="auto"/>
      </w:pPr>
      <w:r>
        <w:separator/>
      </w:r>
    </w:p>
  </w:endnote>
  <w:endnote w:type="continuationSeparator" w:id="0">
    <w:p w:rsidR="003A5256" w:rsidRDefault="003A525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56" w:rsidRDefault="003A5256" w:rsidP="00E87D4A">
      <w:pPr>
        <w:spacing w:after="0" w:line="240" w:lineRule="auto"/>
      </w:pPr>
      <w:r>
        <w:separator/>
      </w:r>
    </w:p>
  </w:footnote>
  <w:footnote w:type="continuationSeparator" w:id="0">
    <w:p w:rsidR="003A5256" w:rsidRDefault="003A525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A9C6-7B46-43E1-85C9-73D06A3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4</cp:revision>
  <cp:lastPrinted>2017-08-17T13:50:00Z</cp:lastPrinted>
  <dcterms:created xsi:type="dcterms:W3CDTF">2017-08-17T13:49:00Z</dcterms:created>
  <dcterms:modified xsi:type="dcterms:W3CDTF">2017-08-17T13:51:00Z</dcterms:modified>
</cp:coreProperties>
</file>